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4</w:t>
      </w: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5</w:t>
      </w:r>
    </w:p>
    <w:p w:rsidR="00030947" w:rsidRPr="00EB69C9" w:rsidRDefault="00030947" w:rsidP="0003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030947" w:rsidRPr="00EB69C9" w:rsidRDefault="00030947" w:rsidP="0003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43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ivo Municipal,</w:t>
      </w: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de Vereadores no dia 20.0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025, em virtude do feriad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pus Christi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30947" w:rsidRPr="00EB69C9" w:rsidRDefault="00030947" w:rsidP="0003094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030947" w:rsidRPr="00EB69C9" w:rsidRDefault="00030947" w:rsidP="0003094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6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INGRID LILIANI WORST</w:t>
      </w: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9C9">
        <w:rPr>
          <w:rFonts w:ascii="Times New Roman" w:eastAsia="Times New Roman" w:hAnsi="Times New Roman" w:cs="Times New Roman"/>
          <w:sz w:val="24"/>
          <w:szCs w:val="24"/>
          <w:lang w:eastAsia="pt-BR"/>
        </w:rPr>
        <w:t>1ª Secretária</w:t>
      </w:r>
    </w:p>
    <w:p w:rsidR="00030947" w:rsidRPr="00EB69C9" w:rsidRDefault="00030947" w:rsidP="0003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911D1" w:rsidRDefault="00012836" w:rsidP="009911D1">
      <w:bookmarkStart w:id="0" w:name="_GoBack"/>
      <w:bookmarkEnd w:id="0"/>
    </w:p>
    <w:sectPr w:rsidR="0001283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50" w:rsidRDefault="001A3850" w:rsidP="00B3430D">
      <w:pPr>
        <w:spacing w:after="0" w:line="240" w:lineRule="auto"/>
      </w:pPr>
      <w:r>
        <w:separator/>
      </w:r>
    </w:p>
  </w:endnote>
  <w:endnote w:type="continuationSeparator" w:id="0">
    <w:p w:rsidR="001A3850" w:rsidRDefault="001A385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50" w:rsidRDefault="001A3850" w:rsidP="00B3430D">
      <w:pPr>
        <w:spacing w:after="0" w:line="240" w:lineRule="auto"/>
      </w:pPr>
      <w:r>
        <w:separator/>
      </w:r>
    </w:p>
  </w:footnote>
  <w:footnote w:type="continuationSeparator" w:id="0">
    <w:p w:rsidR="001A3850" w:rsidRDefault="001A385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93C0D"/>
    <w:rsid w:val="001A3850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E2F-699E-4017-A331-A11338B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28:00Z</dcterms:created>
  <dcterms:modified xsi:type="dcterms:W3CDTF">2026-04-09T14:28:00Z</dcterms:modified>
</cp:coreProperties>
</file>